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3777" w14:textId="7726C4D7" w:rsidR="003119F1" w:rsidRPr="009D7F93" w:rsidRDefault="003119F1" w:rsidP="002019A8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9D7F93">
        <w:rPr>
          <w:sz w:val="24"/>
          <w:szCs w:val="24"/>
        </w:rPr>
        <w:t>Šolsko leto</w:t>
      </w:r>
      <w:r w:rsidR="00D34703">
        <w:rPr>
          <w:sz w:val="24"/>
          <w:szCs w:val="24"/>
        </w:rPr>
        <w:t xml:space="preserve"> </w:t>
      </w:r>
      <w:r w:rsidRPr="009D7F93">
        <w:rPr>
          <w:sz w:val="24"/>
          <w:szCs w:val="24"/>
        </w:rPr>
        <w:t>…………../……..</w:t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</w:r>
      <w:r w:rsidR="00072FE2">
        <w:rPr>
          <w:sz w:val="24"/>
          <w:szCs w:val="24"/>
        </w:rPr>
        <w:tab/>
        <w:t>Številka prijave ...................</w:t>
      </w:r>
    </w:p>
    <w:p w14:paraId="5DC93778" w14:textId="77777777" w:rsidR="00DF6C8F" w:rsidRPr="009D7F93" w:rsidRDefault="00DF6C8F" w:rsidP="002019A8">
      <w:pPr>
        <w:spacing w:after="0" w:line="240" w:lineRule="auto"/>
        <w:rPr>
          <w:sz w:val="24"/>
          <w:szCs w:val="24"/>
        </w:rPr>
      </w:pPr>
    </w:p>
    <w:p w14:paraId="5DC93779" w14:textId="0155D3FF" w:rsidR="002019A8" w:rsidRDefault="002019A8" w:rsidP="002019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119F1" w:rsidRPr="009D7F93">
        <w:rPr>
          <w:sz w:val="24"/>
          <w:szCs w:val="24"/>
        </w:rPr>
        <w:t>zpitni rok:</w:t>
      </w:r>
      <w:r w:rsidR="00D34703">
        <w:rPr>
          <w:sz w:val="24"/>
          <w:szCs w:val="24"/>
        </w:rPr>
        <w:tab/>
      </w:r>
      <w:r w:rsidR="00D34703">
        <w:rPr>
          <w:sz w:val="24"/>
          <w:szCs w:val="24"/>
        </w:rPr>
        <w:sym w:font="Wingdings" w:char="F06F"/>
      </w:r>
      <w:r w:rsidR="00D34703">
        <w:rPr>
          <w:sz w:val="24"/>
          <w:szCs w:val="24"/>
        </w:rPr>
        <w:t xml:space="preserve">   </w:t>
      </w:r>
      <w:r>
        <w:rPr>
          <w:sz w:val="24"/>
          <w:szCs w:val="24"/>
        </w:rPr>
        <w:t>sp</w:t>
      </w:r>
      <w:r w:rsidR="003119F1" w:rsidRPr="009D7F93">
        <w:rPr>
          <w:sz w:val="24"/>
          <w:szCs w:val="24"/>
        </w:rPr>
        <w:t>omladanski</w:t>
      </w:r>
      <w:r w:rsidR="003119F1" w:rsidRPr="009D7F93">
        <w:rPr>
          <w:sz w:val="24"/>
          <w:szCs w:val="24"/>
        </w:rPr>
        <w:tab/>
      </w:r>
    </w:p>
    <w:p w14:paraId="5DC9377A" w14:textId="638F5F06" w:rsidR="003119F1" w:rsidRDefault="00D34703" w:rsidP="00D34703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j</w:t>
      </w:r>
      <w:r w:rsidR="003119F1" w:rsidRPr="009D7F93">
        <w:rPr>
          <w:sz w:val="24"/>
          <w:szCs w:val="24"/>
        </w:rPr>
        <w:t>esenski</w:t>
      </w:r>
    </w:p>
    <w:p w14:paraId="5DC9377B" w14:textId="0E3D4AAA" w:rsidR="00DF6C8F" w:rsidRPr="009D7F93" w:rsidRDefault="00D34703" w:rsidP="00D34703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</w:t>
      </w:r>
      <w:r w:rsidR="00DF6C8F" w:rsidRPr="009D7F93">
        <w:rPr>
          <w:sz w:val="24"/>
          <w:szCs w:val="24"/>
        </w:rPr>
        <w:t>zimski</w:t>
      </w:r>
    </w:p>
    <w:p w14:paraId="5DC9377C" w14:textId="77777777" w:rsidR="003B4363" w:rsidRPr="009D7F93" w:rsidRDefault="003B4363" w:rsidP="003119F1">
      <w:pPr>
        <w:spacing w:after="0" w:line="240" w:lineRule="auto"/>
        <w:rPr>
          <w:sz w:val="24"/>
          <w:szCs w:val="24"/>
        </w:rPr>
      </w:pPr>
    </w:p>
    <w:p w14:paraId="5DC9377E" w14:textId="77777777" w:rsidR="003119F1" w:rsidRPr="009D7F93" w:rsidRDefault="003119F1" w:rsidP="003119F1">
      <w:pPr>
        <w:spacing w:after="0" w:line="240" w:lineRule="auto"/>
        <w:rPr>
          <w:sz w:val="24"/>
          <w:szCs w:val="24"/>
        </w:rPr>
      </w:pPr>
    </w:p>
    <w:p w14:paraId="5DC9377F" w14:textId="77777777" w:rsidR="003B4363" w:rsidRPr="009D7F93" w:rsidRDefault="003B4363" w:rsidP="008038FE">
      <w:pPr>
        <w:spacing w:after="0" w:line="240" w:lineRule="auto"/>
        <w:jc w:val="center"/>
        <w:rPr>
          <w:b/>
          <w:sz w:val="24"/>
          <w:szCs w:val="24"/>
        </w:rPr>
      </w:pPr>
    </w:p>
    <w:p w14:paraId="5DC93780" w14:textId="77777777" w:rsidR="003119F1" w:rsidRPr="006A5B35" w:rsidRDefault="006A5B35" w:rsidP="008038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K</w:t>
      </w:r>
      <w:r w:rsidR="002019A8">
        <w:rPr>
          <w:b/>
          <w:sz w:val="28"/>
          <w:szCs w:val="28"/>
        </w:rPr>
        <w:t xml:space="preserve"> </w:t>
      </w:r>
      <w:r w:rsidR="003119F1" w:rsidRPr="009D7F93">
        <w:rPr>
          <w:sz w:val="24"/>
          <w:szCs w:val="24"/>
        </w:rPr>
        <w:t xml:space="preserve"> </w:t>
      </w:r>
      <w:r w:rsidRPr="006A5B35">
        <w:rPr>
          <w:b/>
          <w:sz w:val="28"/>
          <w:szCs w:val="28"/>
        </w:rPr>
        <w:t>ZAKLJUČNEM IZPITU</w:t>
      </w:r>
    </w:p>
    <w:p w14:paraId="5DC93783" w14:textId="77777777" w:rsidR="003119F1" w:rsidRDefault="003119F1" w:rsidP="003119F1">
      <w:pPr>
        <w:spacing w:after="0" w:line="240" w:lineRule="auto"/>
        <w:rPr>
          <w:b/>
          <w:sz w:val="24"/>
          <w:szCs w:val="24"/>
        </w:rPr>
      </w:pPr>
    </w:p>
    <w:p w14:paraId="5DC93784" w14:textId="77777777" w:rsidR="002019A8" w:rsidRDefault="002019A8" w:rsidP="003119F1">
      <w:pPr>
        <w:spacing w:after="0" w:line="240" w:lineRule="auto"/>
        <w:rPr>
          <w:b/>
          <w:sz w:val="24"/>
          <w:szCs w:val="24"/>
        </w:rPr>
      </w:pPr>
    </w:p>
    <w:p w14:paraId="5DC93785" w14:textId="77777777" w:rsidR="002019A8" w:rsidRPr="009D7F93" w:rsidRDefault="002019A8" w:rsidP="003119F1">
      <w:pPr>
        <w:spacing w:after="0" w:line="240" w:lineRule="auto"/>
        <w:rPr>
          <w:sz w:val="24"/>
          <w:szCs w:val="24"/>
        </w:rPr>
      </w:pPr>
    </w:p>
    <w:p w14:paraId="5DC93786" w14:textId="77777777" w:rsidR="003119F1" w:rsidRPr="00D71084" w:rsidRDefault="009A7CEB" w:rsidP="009A7CEB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19A8">
        <w:rPr>
          <w:b/>
          <w:sz w:val="24"/>
          <w:szCs w:val="24"/>
        </w:rPr>
        <w:t xml:space="preserve">Osebni podatki </w:t>
      </w:r>
    </w:p>
    <w:p w14:paraId="5DC93787" w14:textId="77777777" w:rsidR="008038FE" w:rsidRPr="006718D0" w:rsidRDefault="008038FE" w:rsidP="003119F1">
      <w:pPr>
        <w:spacing w:after="0" w:line="240" w:lineRule="auto"/>
        <w:rPr>
          <w:sz w:val="24"/>
          <w:szCs w:val="24"/>
        </w:rPr>
      </w:pPr>
    </w:p>
    <w:p w14:paraId="5DC93788" w14:textId="73B2416E" w:rsidR="003119F1" w:rsidRDefault="003119F1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Ime in priimek</w:t>
      </w:r>
      <w:r w:rsidR="00C01F58">
        <w:rPr>
          <w:sz w:val="24"/>
          <w:szCs w:val="24"/>
        </w:rPr>
        <w:t xml:space="preserve"> </w:t>
      </w:r>
      <w:r w:rsidRPr="006718D0">
        <w:rPr>
          <w:sz w:val="24"/>
          <w:szCs w:val="24"/>
        </w:rPr>
        <w:t>………………………………………………………</w:t>
      </w:r>
      <w:r w:rsidR="009D7F93" w:rsidRPr="006718D0">
        <w:rPr>
          <w:sz w:val="24"/>
          <w:szCs w:val="24"/>
        </w:rPr>
        <w:t>………………………………………………………………</w:t>
      </w:r>
    </w:p>
    <w:p w14:paraId="5DC93789" w14:textId="77777777" w:rsidR="005866DB" w:rsidRDefault="005866DB" w:rsidP="003119F1">
      <w:pPr>
        <w:spacing w:after="0" w:line="240" w:lineRule="auto"/>
        <w:rPr>
          <w:sz w:val="24"/>
          <w:szCs w:val="24"/>
        </w:rPr>
      </w:pPr>
    </w:p>
    <w:p w14:paraId="5DC9378A" w14:textId="3DB0FFEE" w:rsidR="005866DB" w:rsidRPr="006718D0" w:rsidRDefault="005866DB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Naslov stalnega bivališča</w:t>
      </w:r>
      <w:r w:rsidR="00C01F58">
        <w:rPr>
          <w:sz w:val="24"/>
          <w:szCs w:val="24"/>
        </w:rPr>
        <w:t xml:space="preserve"> </w:t>
      </w:r>
      <w:r w:rsidRPr="006718D0">
        <w:rPr>
          <w:sz w:val="24"/>
          <w:szCs w:val="24"/>
        </w:rPr>
        <w:t>………………………………………………………</w:t>
      </w:r>
      <w:r w:rsidR="00B712AB">
        <w:rPr>
          <w:sz w:val="24"/>
          <w:szCs w:val="24"/>
        </w:rPr>
        <w:t>………………</w:t>
      </w:r>
      <w:r w:rsidRPr="006718D0">
        <w:rPr>
          <w:sz w:val="24"/>
          <w:szCs w:val="24"/>
        </w:rPr>
        <w:t>………………………………</w:t>
      </w:r>
    </w:p>
    <w:p w14:paraId="5DC9378B" w14:textId="77777777" w:rsidR="003B4363" w:rsidRPr="006718D0" w:rsidRDefault="003B4363" w:rsidP="003119F1">
      <w:pPr>
        <w:spacing w:after="0" w:line="240" w:lineRule="auto"/>
        <w:rPr>
          <w:sz w:val="24"/>
          <w:szCs w:val="24"/>
        </w:rPr>
      </w:pPr>
    </w:p>
    <w:p w14:paraId="5DC9378C" w14:textId="0357556F" w:rsidR="006215D7" w:rsidRPr="006718D0" w:rsidRDefault="006215D7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Spol      M</w:t>
      </w:r>
      <w:r w:rsidR="00D34703">
        <w:rPr>
          <w:sz w:val="24"/>
          <w:szCs w:val="24"/>
        </w:rPr>
        <w:tab/>
      </w:r>
      <w:r w:rsidRPr="006718D0">
        <w:rPr>
          <w:sz w:val="24"/>
          <w:szCs w:val="24"/>
        </w:rPr>
        <w:t>Ž</w:t>
      </w:r>
      <w:r w:rsidR="00D34703">
        <w:rPr>
          <w:sz w:val="24"/>
          <w:szCs w:val="24"/>
        </w:rPr>
        <w:tab/>
      </w:r>
      <w:r w:rsidR="00D34703">
        <w:rPr>
          <w:sz w:val="24"/>
          <w:szCs w:val="24"/>
        </w:rPr>
        <w:tab/>
      </w:r>
      <w:r w:rsidR="00D34703">
        <w:rPr>
          <w:sz w:val="24"/>
          <w:szCs w:val="24"/>
        </w:rPr>
        <w:tab/>
      </w:r>
      <w:r w:rsidRPr="006718D0">
        <w:rPr>
          <w:sz w:val="24"/>
          <w:szCs w:val="24"/>
        </w:rPr>
        <w:t xml:space="preserve">EMŠO  </w:t>
      </w:r>
      <w:r w:rsidRPr="006718D0">
        <w:rPr>
          <w:noProof/>
          <w:lang w:eastAsia="sl-SI"/>
        </w:rPr>
        <w:drawing>
          <wp:inline distT="0" distB="0" distL="0" distR="0" wp14:anchorId="5DC937C7" wp14:editId="5DC937C8">
            <wp:extent cx="2735580" cy="19748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378D" w14:textId="77777777" w:rsidR="006215D7" w:rsidRPr="006718D0" w:rsidRDefault="006215D7" w:rsidP="003119F1">
      <w:pPr>
        <w:spacing w:after="0" w:line="240" w:lineRule="auto"/>
        <w:rPr>
          <w:sz w:val="24"/>
          <w:szCs w:val="24"/>
        </w:rPr>
      </w:pPr>
    </w:p>
    <w:p w14:paraId="5DC9378E" w14:textId="099BC863" w:rsidR="0032065D" w:rsidRDefault="0032065D" w:rsidP="003119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jen</w:t>
      </w:r>
      <w:r w:rsidR="00647448">
        <w:rPr>
          <w:sz w:val="24"/>
          <w:szCs w:val="24"/>
        </w:rPr>
        <w:t>-a</w:t>
      </w:r>
      <w:r>
        <w:rPr>
          <w:sz w:val="24"/>
          <w:szCs w:val="24"/>
        </w:rPr>
        <w:t xml:space="preserve"> ………………………………………………………..…</w:t>
      </w:r>
      <w:r w:rsidR="003119F1" w:rsidRPr="006718D0">
        <w:rPr>
          <w:sz w:val="24"/>
          <w:szCs w:val="24"/>
        </w:rPr>
        <w:t xml:space="preserve">v </w:t>
      </w:r>
      <w:r w:rsidR="008038FE" w:rsidRPr="006718D0">
        <w:rPr>
          <w:sz w:val="24"/>
          <w:szCs w:val="24"/>
        </w:rPr>
        <w:t>k</w:t>
      </w:r>
      <w:r w:rsidR="003119F1" w:rsidRPr="006718D0">
        <w:rPr>
          <w:sz w:val="24"/>
          <w:szCs w:val="24"/>
        </w:rPr>
        <w:t>raju</w:t>
      </w:r>
      <w:r w:rsidR="00D34703">
        <w:rPr>
          <w:sz w:val="24"/>
          <w:szCs w:val="24"/>
        </w:rPr>
        <w:t xml:space="preserve"> </w:t>
      </w:r>
      <w:r w:rsidR="003119F1" w:rsidRPr="006718D0">
        <w:rPr>
          <w:sz w:val="24"/>
          <w:szCs w:val="24"/>
        </w:rPr>
        <w:t>………</w:t>
      </w:r>
      <w:r w:rsidR="002C2CFE">
        <w:rPr>
          <w:sz w:val="24"/>
          <w:szCs w:val="24"/>
        </w:rPr>
        <w:t>……</w:t>
      </w:r>
      <w:r w:rsidR="003119F1" w:rsidRPr="006718D0">
        <w:rPr>
          <w:sz w:val="24"/>
          <w:szCs w:val="24"/>
        </w:rPr>
        <w:t>……</w:t>
      </w:r>
      <w:r w:rsidR="006113D9" w:rsidRPr="006718D0">
        <w:rPr>
          <w:sz w:val="24"/>
          <w:szCs w:val="24"/>
        </w:rPr>
        <w:t>……………………………………..</w:t>
      </w:r>
      <w:r w:rsidR="00C01F58">
        <w:rPr>
          <w:sz w:val="24"/>
          <w:szCs w:val="24"/>
        </w:rPr>
        <w:t>..</w:t>
      </w:r>
    </w:p>
    <w:p w14:paraId="5DC9378F" w14:textId="77777777" w:rsidR="0032065D" w:rsidRDefault="0032065D" w:rsidP="003119F1">
      <w:pPr>
        <w:spacing w:after="0" w:line="240" w:lineRule="auto"/>
        <w:rPr>
          <w:sz w:val="24"/>
          <w:szCs w:val="24"/>
        </w:rPr>
      </w:pPr>
    </w:p>
    <w:p w14:paraId="5DC93790" w14:textId="77777777" w:rsidR="006215D7" w:rsidRDefault="003119F1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država…………………………………………</w:t>
      </w:r>
      <w:r w:rsidR="006113D9" w:rsidRPr="006718D0">
        <w:rPr>
          <w:sz w:val="24"/>
          <w:szCs w:val="24"/>
        </w:rPr>
        <w:t>…………</w:t>
      </w:r>
      <w:r w:rsidR="00FB0CA5">
        <w:rPr>
          <w:sz w:val="24"/>
          <w:szCs w:val="24"/>
        </w:rPr>
        <w:t>..</w:t>
      </w:r>
      <w:r w:rsidR="0032065D">
        <w:rPr>
          <w:sz w:val="24"/>
          <w:szCs w:val="24"/>
        </w:rPr>
        <w:t>…………………………</w:t>
      </w:r>
      <w:r w:rsidR="002C2CFE">
        <w:rPr>
          <w:sz w:val="24"/>
          <w:szCs w:val="24"/>
        </w:rPr>
        <w:t>…</w:t>
      </w:r>
      <w:r w:rsidR="0032065D">
        <w:rPr>
          <w:sz w:val="24"/>
          <w:szCs w:val="24"/>
        </w:rPr>
        <w:t>…</w:t>
      </w:r>
      <w:r w:rsidR="002C2CFE">
        <w:rPr>
          <w:sz w:val="24"/>
          <w:szCs w:val="24"/>
        </w:rPr>
        <w:t>…..</w:t>
      </w:r>
      <w:r w:rsidR="0032065D">
        <w:rPr>
          <w:sz w:val="24"/>
          <w:szCs w:val="24"/>
        </w:rPr>
        <w:t>…………………………………………</w:t>
      </w:r>
    </w:p>
    <w:p w14:paraId="5DC93791" w14:textId="77777777" w:rsidR="005866DB" w:rsidRDefault="005866DB" w:rsidP="003119F1">
      <w:pPr>
        <w:spacing w:after="0" w:line="240" w:lineRule="auto"/>
        <w:rPr>
          <w:sz w:val="24"/>
          <w:szCs w:val="24"/>
        </w:rPr>
      </w:pPr>
    </w:p>
    <w:p w14:paraId="5DC93792" w14:textId="2D670520" w:rsidR="002019A8" w:rsidRDefault="00D34703" w:rsidP="003119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6A5B35">
        <w:rPr>
          <w:sz w:val="24"/>
          <w:szCs w:val="24"/>
        </w:rPr>
        <w:t>-naslov ………………………………………………………..…………</w:t>
      </w:r>
      <w:r>
        <w:rPr>
          <w:sz w:val="24"/>
          <w:szCs w:val="24"/>
        </w:rPr>
        <w:t xml:space="preserve"> </w:t>
      </w:r>
      <w:r w:rsidR="006A5B35">
        <w:rPr>
          <w:sz w:val="24"/>
          <w:szCs w:val="24"/>
        </w:rPr>
        <w:t>tel. št.</w:t>
      </w:r>
      <w:r>
        <w:rPr>
          <w:sz w:val="24"/>
          <w:szCs w:val="24"/>
        </w:rPr>
        <w:t xml:space="preserve"> </w:t>
      </w:r>
      <w:r w:rsidR="006A5B35" w:rsidRPr="006718D0">
        <w:rPr>
          <w:sz w:val="24"/>
          <w:szCs w:val="24"/>
        </w:rPr>
        <w:t>………</w:t>
      </w:r>
      <w:r w:rsidR="006A5B35">
        <w:rPr>
          <w:sz w:val="24"/>
          <w:szCs w:val="24"/>
        </w:rPr>
        <w:t>……</w:t>
      </w:r>
      <w:r w:rsidR="006A5B35" w:rsidRPr="006718D0">
        <w:rPr>
          <w:sz w:val="24"/>
          <w:szCs w:val="24"/>
        </w:rPr>
        <w:t>……………………………………</w:t>
      </w:r>
    </w:p>
    <w:p w14:paraId="5DC93793" w14:textId="77777777" w:rsidR="006A5B35" w:rsidRDefault="006A5B35" w:rsidP="003119F1">
      <w:pPr>
        <w:spacing w:after="0" w:line="240" w:lineRule="auto"/>
        <w:rPr>
          <w:sz w:val="24"/>
          <w:szCs w:val="24"/>
        </w:rPr>
      </w:pPr>
    </w:p>
    <w:p w14:paraId="5DC93794" w14:textId="0CF2B101" w:rsidR="006A5B35" w:rsidRDefault="006A5B35" w:rsidP="006A5B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 dijak</w:t>
      </w:r>
      <w:r w:rsidR="00D34703">
        <w:rPr>
          <w:sz w:val="24"/>
          <w:szCs w:val="24"/>
        </w:rPr>
        <w:t>a</w:t>
      </w:r>
      <w:r w:rsidR="00D34703">
        <w:rPr>
          <w:sz w:val="24"/>
          <w:szCs w:val="24"/>
        </w:rPr>
        <w:tab/>
      </w:r>
      <w:r>
        <w:rPr>
          <w:sz w:val="24"/>
          <w:szCs w:val="24"/>
        </w:rPr>
        <w:t>DA</w:t>
      </w:r>
      <w:r w:rsidR="00D34703">
        <w:rPr>
          <w:sz w:val="24"/>
          <w:szCs w:val="24"/>
        </w:rPr>
        <w:tab/>
      </w:r>
      <w:r>
        <w:rPr>
          <w:sz w:val="24"/>
          <w:szCs w:val="24"/>
        </w:rPr>
        <w:t>NE</w:t>
      </w:r>
    </w:p>
    <w:p w14:paraId="5DC93795" w14:textId="77777777" w:rsidR="006A5B35" w:rsidRDefault="006A5B35" w:rsidP="006A5B35">
      <w:pPr>
        <w:spacing w:after="0" w:line="240" w:lineRule="auto"/>
        <w:rPr>
          <w:sz w:val="24"/>
          <w:szCs w:val="24"/>
        </w:rPr>
      </w:pPr>
    </w:p>
    <w:p w14:paraId="5DC93797" w14:textId="77777777" w:rsidR="006A5B35" w:rsidRDefault="006A5B35" w:rsidP="003119F1">
      <w:pPr>
        <w:spacing w:after="0" w:line="240" w:lineRule="auto"/>
        <w:rPr>
          <w:sz w:val="24"/>
          <w:szCs w:val="24"/>
        </w:rPr>
      </w:pPr>
    </w:p>
    <w:p w14:paraId="5DC93798" w14:textId="77777777" w:rsidR="002019A8" w:rsidRPr="002019A8" w:rsidRDefault="002019A8" w:rsidP="00D34703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2019A8">
        <w:rPr>
          <w:b/>
          <w:sz w:val="24"/>
          <w:szCs w:val="24"/>
        </w:rPr>
        <w:t>Podatki o dosedanjem izobraževanju:</w:t>
      </w:r>
    </w:p>
    <w:p w14:paraId="5DC93799" w14:textId="77777777" w:rsidR="002019A8" w:rsidRPr="002019A8" w:rsidRDefault="002019A8" w:rsidP="002019A8">
      <w:pPr>
        <w:spacing w:after="0" w:line="240" w:lineRule="auto"/>
        <w:ind w:left="360"/>
        <w:rPr>
          <w:b/>
          <w:sz w:val="24"/>
          <w:szCs w:val="24"/>
        </w:rPr>
      </w:pPr>
    </w:p>
    <w:p w14:paraId="5DC9379A" w14:textId="46555273" w:rsidR="009857AB" w:rsidRPr="00D34703" w:rsidRDefault="009857AB" w:rsidP="00D34703">
      <w:pPr>
        <w:pStyle w:val="Odstavekseznama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nižje poklicno izobraževanje</w:t>
      </w:r>
      <w:r w:rsidR="00552715" w:rsidRPr="00D34703">
        <w:rPr>
          <w:sz w:val="24"/>
          <w:szCs w:val="24"/>
        </w:rPr>
        <w:t xml:space="preserve"> </w:t>
      </w:r>
    </w:p>
    <w:p w14:paraId="5DC9379B" w14:textId="3BB1716A" w:rsidR="003B4363" w:rsidRDefault="00A27894" w:rsidP="00D34703">
      <w:pPr>
        <w:spacing w:after="12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Ime izobraževalnega </w:t>
      </w:r>
      <w:r w:rsidR="009857AB" w:rsidRPr="006718D0">
        <w:rPr>
          <w:sz w:val="24"/>
          <w:szCs w:val="24"/>
        </w:rPr>
        <w:t>program</w:t>
      </w:r>
      <w:r w:rsidRPr="006718D0">
        <w:rPr>
          <w:sz w:val="24"/>
          <w:szCs w:val="24"/>
        </w:rPr>
        <w:t>a</w:t>
      </w:r>
      <w:r w:rsidR="009857AB" w:rsidRPr="006718D0">
        <w:rPr>
          <w:sz w:val="24"/>
          <w:szCs w:val="24"/>
        </w:rPr>
        <w:t>……………………………………………</w:t>
      </w:r>
      <w:r w:rsidR="002C2CFE">
        <w:rPr>
          <w:sz w:val="24"/>
          <w:szCs w:val="24"/>
        </w:rPr>
        <w:t>…………..</w:t>
      </w:r>
      <w:r w:rsidR="009857AB" w:rsidRPr="006718D0">
        <w:rPr>
          <w:sz w:val="24"/>
          <w:szCs w:val="24"/>
        </w:rPr>
        <w:t>………………………………</w:t>
      </w:r>
      <w:r w:rsidR="00544AF9">
        <w:rPr>
          <w:sz w:val="24"/>
          <w:szCs w:val="24"/>
        </w:rPr>
        <w:t>……</w:t>
      </w:r>
    </w:p>
    <w:p w14:paraId="2158C3A8" w14:textId="09D19D9D" w:rsidR="00D34703" w:rsidRPr="006718D0" w:rsidRDefault="00D34703" w:rsidP="00D3470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 zaključka izobraževanja </w:t>
      </w:r>
      <w:r w:rsidR="00B82B49">
        <w:rPr>
          <w:sz w:val="24"/>
          <w:szCs w:val="24"/>
        </w:rPr>
        <w:t>....................................</w:t>
      </w:r>
    </w:p>
    <w:p w14:paraId="5DC9379C" w14:textId="77777777" w:rsidR="009857AB" w:rsidRPr="006718D0" w:rsidRDefault="009857AB" w:rsidP="009857AB">
      <w:pPr>
        <w:spacing w:after="0" w:line="240" w:lineRule="auto"/>
        <w:rPr>
          <w:sz w:val="24"/>
          <w:szCs w:val="24"/>
        </w:rPr>
      </w:pPr>
    </w:p>
    <w:p w14:paraId="5DC9379D" w14:textId="4B0BD9BD" w:rsidR="009857AB" w:rsidRPr="00D34703" w:rsidRDefault="009857AB" w:rsidP="00D34703">
      <w:pPr>
        <w:pStyle w:val="Odstavekseznama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srednje poklicno izobraževanje</w:t>
      </w:r>
    </w:p>
    <w:p w14:paraId="5DC9379E" w14:textId="0C5AABBD" w:rsidR="003B4363" w:rsidRDefault="00A27894" w:rsidP="00D34703">
      <w:pPr>
        <w:spacing w:after="12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Ime izobraževalnega </w:t>
      </w:r>
      <w:r w:rsidR="009857AB" w:rsidRPr="006718D0">
        <w:rPr>
          <w:sz w:val="24"/>
          <w:szCs w:val="24"/>
        </w:rPr>
        <w:t>program</w:t>
      </w:r>
      <w:r w:rsidRPr="006718D0">
        <w:rPr>
          <w:sz w:val="24"/>
          <w:szCs w:val="24"/>
        </w:rPr>
        <w:t>a</w:t>
      </w:r>
      <w:r w:rsidR="009857AB" w:rsidRPr="006718D0">
        <w:rPr>
          <w:sz w:val="24"/>
          <w:szCs w:val="24"/>
        </w:rPr>
        <w:t>………………………………………………………………………</w:t>
      </w:r>
      <w:r w:rsidR="00FB0CA5">
        <w:rPr>
          <w:sz w:val="24"/>
          <w:szCs w:val="24"/>
        </w:rPr>
        <w:t>………………</w:t>
      </w:r>
      <w:r w:rsidR="00544AF9">
        <w:rPr>
          <w:sz w:val="24"/>
          <w:szCs w:val="24"/>
        </w:rPr>
        <w:t>…….</w:t>
      </w:r>
      <w:r w:rsidR="00FB0CA5">
        <w:rPr>
          <w:sz w:val="24"/>
          <w:szCs w:val="24"/>
        </w:rPr>
        <w:t>.</w:t>
      </w:r>
    </w:p>
    <w:p w14:paraId="4B18412F" w14:textId="3AD17938" w:rsidR="00D34703" w:rsidRPr="006718D0" w:rsidRDefault="00D34703" w:rsidP="00D3470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 zaključka izobraževanja </w:t>
      </w:r>
      <w:r w:rsidR="00B82B49">
        <w:rPr>
          <w:sz w:val="24"/>
          <w:szCs w:val="24"/>
        </w:rPr>
        <w:t>....................................</w:t>
      </w:r>
    </w:p>
    <w:p w14:paraId="5DC937A0" w14:textId="77777777" w:rsidR="002019A8" w:rsidRPr="006718D0" w:rsidRDefault="002019A8" w:rsidP="003B4363">
      <w:pPr>
        <w:spacing w:after="0" w:line="240" w:lineRule="auto"/>
        <w:rPr>
          <w:sz w:val="24"/>
          <w:szCs w:val="24"/>
        </w:rPr>
      </w:pPr>
    </w:p>
    <w:p w14:paraId="7E77B39B" w14:textId="77777777" w:rsidR="000747C8" w:rsidRDefault="000747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6F5517" w14:textId="5132311A" w:rsidR="00D34703" w:rsidRDefault="000747C8" w:rsidP="000747C8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ljanje zaključnega izpita</w:t>
      </w:r>
    </w:p>
    <w:p w14:paraId="0D928C96" w14:textId="0D693475" w:rsid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14:paraId="180E3231" w14:textId="3E5D3042" w:rsidR="000747C8" w:rsidRDefault="000747C8" w:rsidP="000747C8">
      <w:pPr>
        <w:spacing w:after="120" w:line="240" w:lineRule="auto"/>
        <w:rPr>
          <w:bCs/>
          <w:sz w:val="24"/>
          <w:szCs w:val="24"/>
        </w:rPr>
      </w:pPr>
      <w:r w:rsidRPr="000747C8">
        <w:rPr>
          <w:bCs/>
          <w:sz w:val="24"/>
          <w:szCs w:val="24"/>
        </w:rPr>
        <w:t>Ime in sedež šole, kjer bom opravljal-a zaključni izpit</w:t>
      </w:r>
      <w:r>
        <w:rPr>
          <w:bCs/>
          <w:sz w:val="24"/>
          <w:szCs w:val="24"/>
        </w:rPr>
        <w:t xml:space="preserve"> ................................................................</w:t>
      </w:r>
    </w:p>
    <w:p w14:paraId="1811261A" w14:textId="4C0FA5FD" w:rsidR="000747C8" w:rsidRPr="000747C8" w:rsidRDefault="000747C8" w:rsidP="000747C8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6A37B62" w14:textId="77777777" w:rsidR="000747C8" w:rsidRP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14:paraId="5DC937A1" w14:textId="6584D86A" w:rsidR="005866DB" w:rsidRPr="007056CF" w:rsidRDefault="002019A8" w:rsidP="000747C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javljam se na:</w:t>
      </w:r>
      <w:r w:rsidR="005866DB" w:rsidRPr="007056CF">
        <w:rPr>
          <w:b/>
          <w:sz w:val="24"/>
          <w:szCs w:val="24"/>
        </w:rPr>
        <w:t xml:space="preserve"> </w:t>
      </w:r>
    </w:p>
    <w:p w14:paraId="5DC937A2" w14:textId="17AE5B18" w:rsidR="005866DB" w:rsidRPr="00D34703" w:rsidRDefault="005866DB" w:rsidP="00D34703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 xml:space="preserve">zaključni izpit v celoti </w:t>
      </w:r>
    </w:p>
    <w:p w14:paraId="5DC937A3" w14:textId="5B78485C" w:rsidR="005866DB" w:rsidRPr="00D34703" w:rsidRDefault="005866DB" w:rsidP="00D34703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>posamezen izpit zaključnega izpita</w:t>
      </w:r>
    </w:p>
    <w:p w14:paraId="377E1FC1" w14:textId="77777777" w:rsidR="000747C8" w:rsidRDefault="000747C8">
      <w:pPr>
        <w:rPr>
          <w:b/>
          <w:sz w:val="24"/>
          <w:szCs w:val="24"/>
        </w:rPr>
      </w:pPr>
    </w:p>
    <w:p w14:paraId="5DC937AD" w14:textId="7F1E2758" w:rsidR="002019A8" w:rsidRDefault="00BD6E0B" w:rsidP="002019A8">
      <w:pPr>
        <w:spacing w:after="0" w:line="240" w:lineRule="auto"/>
        <w:rPr>
          <w:b/>
          <w:sz w:val="24"/>
          <w:szCs w:val="24"/>
        </w:rPr>
      </w:pPr>
      <w:r w:rsidRPr="002019A8">
        <w:rPr>
          <w:b/>
          <w:sz w:val="24"/>
          <w:szCs w:val="24"/>
        </w:rPr>
        <w:t>Izpit iz slovenščine (italijanščine oziroma madžarščine na narodno mešanem ozemlju)</w:t>
      </w:r>
    </w:p>
    <w:p w14:paraId="5DC937AE" w14:textId="77777777" w:rsidR="00304C09" w:rsidRPr="002019A8" w:rsidRDefault="002019A8" w:rsidP="002019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m opravljal/la</w:t>
      </w:r>
      <w:r w:rsidR="00F23A14" w:rsidRPr="002019A8">
        <w:rPr>
          <w:b/>
          <w:sz w:val="24"/>
          <w:szCs w:val="24"/>
        </w:rPr>
        <w:t xml:space="preserve">   </w:t>
      </w:r>
    </w:p>
    <w:p w14:paraId="5DC937AF" w14:textId="77777777" w:rsidR="009A4BAE" w:rsidRDefault="009A4BAE" w:rsidP="00676B07">
      <w:pPr>
        <w:spacing w:after="0" w:line="240" w:lineRule="auto"/>
        <w:ind w:left="426" w:hanging="426"/>
        <w:rPr>
          <w:sz w:val="24"/>
          <w:szCs w:val="24"/>
        </w:rPr>
      </w:pPr>
    </w:p>
    <w:p w14:paraId="5DC937B0" w14:textId="5A7E41D7" w:rsidR="00236CA2" w:rsidRPr="00D34703" w:rsidRDefault="00236CA2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rvič</w:t>
      </w:r>
    </w:p>
    <w:p w14:paraId="5DC937B1" w14:textId="5B4732C5" w:rsidR="00236CA2" w:rsidRPr="00D34703" w:rsidRDefault="00236CA2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za izboljšanje ocene</w:t>
      </w:r>
    </w:p>
    <w:p w14:paraId="5DC937B2" w14:textId="0E789566" w:rsidR="00236CA2" w:rsidRPr="00D34703" w:rsidRDefault="00236CA2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onovno</w:t>
      </w:r>
    </w:p>
    <w:p w14:paraId="5DC937B3" w14:textId="2369C857" w:rsidR="005D7864" w:rsidRPr="00D34703" w:rsidRDefault="002D4D9E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oproščen</w:t>
      </w:r>
      <w:r w:rsidR="002019A8" w:rsidRPr="00D34703">
        <w:rPr>
          <w:sz w:val="24"/>
          <w:szCs w:val="24"/>
        </w:rPr>
        <w:t>/na</w:t>
      </w:r>
      <w:r w:rsidRPr="00D34703">
        <w:rPr>
          <w:sz w:val="24"/>
          <w:szCs w:val="24"/>
        </w:rPr>
        <w:t xml:space="preserve"> opravljanja izpita iz slovenščine (italijanščine oziroma madžarščine</w:t>
      </w:r>
      <w:r w:rsidR="005D7864" w:rsidRPr="00D34703">
        <w:rPr>
          <w:sz w:val="24"/>
          <w:szCs w:val="24"/>
        </w:rPr>
        <w:t>)</w:t>
      </w:r>
    </w:p>
    <w:p w14:paraId="5DC937B4" w14:textId="77777777" w:rsidR="005D7864" w:rsidRDefault="005D7864" w:rsidP="005D7864">
      <w:pPr>
        <w:spacing w:after="0" w:line="240" w:lineRule="auto"/>
        <w:ind w:left="426" w:hanging="426"/>
        <w:rPr>
          <w:sz w:val="24"/>
          <w:szCs w:val="24"/>
        </w:rPr>
      </w:pPr>
    </w:p>
    <w:p w14:paraId="5DC937B5" w14:textId="77777777" w:rsidR="005D7864" w:rsidRDefault="005D7864" w:rsidP="005D7864">
      <w:pPr>
        <w:spacing w:after="0" w:line="240" w:lineRule="auto"/>
        <w:ind w:left="426" w:hanging="426"/>
        <w:rPr>
          <w:sz w:val="24"/>
          <w:szCs w:val="24"/>
        </w:rPr>
      </w:pPr>
    </w:p>
    <w:p w14:paraId="5DC937B6" w14:textId="77777777" w:rsidR="005D7864" w:rsidRDefault="005D7864" w:rsidP="005D7864">
      <w:pPr>
        <w:spacing w:after="0" w:line="240" w:lineRule="auto"/>
        <w:ind w:left="426" w:hanging="426"/>
        <w:rPr>
          <w:sz w:val="24"/>
          <w:szCs w:val="24"/>
        </w:rPr>
      </w:pPr>
    </w:p>
    <w:p w14:paraId="5DC937B7" w14:textId="77777777" w:rsidR="00FB23A6" w:rsidRDefault="005D7864" w:rsidP="005D7864">
      <w:pPr>
        <w:spacing w:after="0" w:line="240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FB23A6" w:rsidRPr="009A4BAE">
        <w:rPr>
          <w:b/>
          <w:sz w:val="24"/>
          <w:szCs w:val="24"/>
        </w:rPr>
        <w:t>z</w:t>
      </w:r>
      <w:r w:rsidR="008F67CB">
        <w:rPr>
          <w:b/>
          <w:sz w:val="24"/>
          <w:szCs w:val="24"/>
        </w:rPr>
        <w:t>pit iz iz</w:t>
      </w:r>
      <w:r w:rsidR="00FB23A6" w:rsidRPr="009A4BAE">
        <w:rPr>
          <w:b/>
          <w:sz w:val="24"/>
          <w:szCs w:val="24"/>
        </w:rPr>
        <w:t>delk</w:t>
      </w:r>
      <w:r w:rsidR="008F67CB">
        <w:rPr>
          <w:b/>
          <w:sz w:val="24"/>
          <w:szCs w:val="24"/>
        </w:rPr>
        <w:t>a</w:t>
      </w:r>
      <w:r w:rsidR="00FB23A6" w:rsidRPr="009A4BAE">
        <w:rPr>
          <w:b/>
          <w:sz w:val="24"/>
          <w:szCs w:val="24"/>
        </w:rPr>
        <w:t xml:space="preserve"> oziroma storitv</w:t>
      </w:r>
      <w:r w:rsidR="008F67CB">
        <w:rPr>
          <w:b/>
          <w:sz w:val="24"/>
          <w:szCs w:val="24"/>
        </w:rPr>
        <w:t>e</w:t>
      </w:r>
      <w:r w:rsidR="00FB23A6" w:rsidRPr="009A4BAE">
        <w:rPr>
          <w:b/>
          <w:sz w:val="24"/>
          <w:szCs w:val="24"/>
        </w:rPr>
        <w:t xml:space="preserve"> in zagovor</w:t>
      </w:r>
      <w:r w:rsidR="008F67C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bom opravljal/la</w:t>
      </w:r>
    </w:p>
    <w:p w14:paraId="5DC937B8" w14:textId="77777777" w:rsidR="00CB5525" w:rsidRPr="00CB5525" w:rsidRDefault="00CB5525" w:rsidP="00CB5525">
      <w:pPr>
        <w:spacing w:after="0" w:line="240" w:lineRule="auto"/>
        <w:rPr>
          <w:b/>
          <w:sz w:val="24"/>
          <w:szCs w:val="24"/>
        </w:rPr>
      </w:pPr>
    </w:p>
    <w:p w14:paraId="5DC937BA" w14:textId="62274C17" w:rsidR="00C3033C" w:rsidRPr="00D34703" w:rsidRDefault="00C3033C" w:rsidP="00D34703">
      <w:pPr>
        <w:pStyle w:val="Odstavekseznam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rvič</w:t>
      </w:r>
    </w:p>
    <w:p w14:paraId="5DC937BB" w14:textId="573C3024" w:rsidR="00C3033C" w:rsidRPr="00D34703" w:rsidRDefault="00C3033C" w:rsidP="00D34703">
      <w:pPr>
        <w:pStyle w:val="Odstavekseznam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za izboljšanje ocene</w:t>
      </w:r>
    </w:p>
    <w:p w14:paraId="5DC937BC" w14:textId="0D7E3ABC" w:rsidR="00C3033C" w:rsidRPr="00D34703" w:rsidRDefault="00C3033C" w:rsidP="00D34703">
      <w:pPr>
        <w:pStyle w:val="Odstavekseznam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onovno</w:t>
      </w:r>
    </w:p>
    <w:p w14:paraId="5DC937BD" w14:textId="77777777" w:rsidR="00A406E9" w:rsidRDefault="00A406E9" w:rsidP="00C8746A">
      <w:pPr>
        <w:spacing w:after="0" w:line="240" w:lineRule="auto"/>
        <w:rPr>
          <w:sz w:val="24"/>
          <w:szCs w:val="24"/>
        </w:rPr>
      </w:pPr>
    </w:p>
    <w:p w14:paraId="46CFD8CB" w14:textId="40C64179" w:rsidR="00DA096F" w:rsidRDefault="00DA096F" w:rsidP="00DA096F">
      <w:pPr>
        <w:spacing w:after="0" w:line="360" w:lineRule="auto"/>
        <w:rPr>
          <w:sz w:val="24"/>
          <w:szCs w:val="24"/>
        </w:rPr>
      </w:pPr>
      <w:r w:rsidRPr="0044589B">
        <w:rPr>
          <w:b/>
          <w:sz w:val="24"/>
          <w:szCs w:val="24"/>
        </w:rPr>
        <w:t>Tema izdelka oziroma storitve</w:t>
      </w:r>
      <w:r>
        <w:rPr>
          <w:b/>
          <w:sz w:val="24"/>
          <w:szCs w:val="24"/>
        </w:rPr>
        <w:t xml:space="preserve"> </w:t>
      </w:r>
      <w:r w:rsidRPr="00B7779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</w:t>
      </w:r>
    </w:p>
    <w:p w14:paraId="2EBCC1EF" w14:textId="10CA938E" w:rsidR="00DA096F" w:rsidRDefault="00DA096F" w:rsidP="00DA096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DC937BE" w14:textId="043AACD3" w:rsidR="00F0068F" w:rsidRDefault="00DA096F" w:rsidP="00DA096F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or </w:t>
      </w:r>
      <w:r w:rsidRPr="00DA096F">
        <w:rPr>
          <w:bCs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</w:t>
      </w:r>
    </w:p>
    <w:p w14:paraId="5DC937BF" w14:textId="77777777" w:rsidR="005D7864" w:rsidRDefault="005D7864" w:rsidP="001048E1">
      <w:pPr>
        <w:spacing w:after="0" w:line="240" w:lineRule="auto"/>
        <w:rPr>
          <w:b/>
          <w:sz w:val="24"/>
          <w:szCs w:val="24"/>
        </w:rPr>
      </w:pPr>
    </w:p>
    <w:p w14:paraId="5DC937C0" w14:textId="77777777" w:rsidR="005D7864" w:rsidRDefault="005D7864" w:rsidP="001048E1">
      <w:pPr>
        <w:spacing w:after="0" w:line="240" w:lineRule="auto"/>
        <w:rPr>
          <w:b/>
          <w:sz w:val="24"/>
          <w:szCs w:val="24"/>
        </w:rPr>
      </w:pPr>
    </w:p>
    <w:p w14:paraId="5DC937C1" w14:textId="77777777" w:rsidR="005D7864" w:rsidRDefault="005D7864" w:rsidP="001048E1">
      <w:pPr>
        <w:spacing w:after="0" w:line="240" w:lineRule="auto"/>
        <w:rPr>
          <w:b/>
          <w:sz w:val="24"/>
          <w:szCs w:val="24"/>
        </w:rPr>
      </w:pPr>
    </w:p>
    <w:p w14:paraId="5DC937C2" w14:textId="77777777" w:rsidR="005D7864" w:rsidRDefault="005D7864" w:rsidP="001048E1">
      <w:pPr>
        <w:spacing w:after="0" w:line="240" w:lineRule="auto"/>
        <w:rPr>
          <w:sz w:val="24"/>
          <w:szCs w:val="24"/>
        </w:rPr>
      </w:pPr>
    </w:p>
    <w:p w14:paraId="5DC937C3" w14:textId="0939C2F5" w:rsidR="00F0068F" w:rsidRDefault="00F0068F" w:rsidP="0010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1A428B">
        <w:rPr>
          <w:sz w:val="24"/>
          <w:szCs w:val="24"/>
        </w:rPr>
        <w:t>……………………………………………………., dne</w:t>
      </w:r>
      <w:r w:rsidR="00C01F58">
        <w:rPr>
          <w:sz w:val="24"/>
          <w:szCs w:val="24"/>
        </w:rPr>
        <w:t xml:space="preserve"> </w:t>
      </w:r>
      <w:r w:rsidR="00C13FA1">
        <w:rPr>
          <w:sz w:val="24"/>
          <w:szCs w:val="24"/>
        </w:rPr>
        <w:t>...............................</w:t>
      </w:r>
    </w:p>
    <w:p w14:paraId="5DC937C4" w14:textId="643FC728" w:rsidR="00F0068F" w:rsidRDefault="00F0068F" w:rsidP="001048E1">
      <w:pPr>
        <w:spacing w:after="0" w:line="240" w:lineRule="auto"/>
        <w:rPr>
          <w:sz w:val="24"/>
          <w:szCs w:val="24"/>
        </w:rPr>
      </w:pPr>
    </w:p>
    <w:p w14:paraId="7DC846F5" w14:textId="77777777" w:rsidR="00DA096F" w:rsidRPr="001A428B" w:rsidRDefault="00DA096F" w:rsidP="001048E1">
      <w:pPr>
        <w:spacing w:after="0" w:line="240" w:lineRule="auto"/>
        <w:rPr>
          <w:sz w:val="24"/>
          <w:szCs w:val="24"/>
        </w:rPr>
      </w:pPr>
    </w:p>
    <w:p w14:paraId="5DC937C5" w14:textId="77777777" w:rsidR="008B17F9" w:rsidRPr="001A428B" w:rsidRDefault="008B17F9" w:rsidP="00D34703">
      <w:pPr>
        <w:spacing w:after="0" w:line="240" w:lineRule="auto"/>
        <w:jc w:val="right"/>
        <w:rPr>
          <w:sz w:val="24"/>
          <w:szCs w:val="24"/>
        </w:rPr>
      </w:pPr>
      <w:r w:rsidRPr="001A428B">
        <w:rPr>
          <w:sz w:val="24"/>
          <w:szCs w:val="24"/>
        </w:rPr>
        <w:t>……………………………………………………………………………………</w:t>
      </w:r>
    </w:p>
    <w:p w14:paraId="5DC937C6" w14:textId="4AE96349" w:rsidR="008B17F9" w:rsidRDefault="008B17F9" w:rsidP="00D34703">
      <w:pPr>
        <w:spacing w:after="0" w:line="240" w:lineRule="auto"/>
        <w:ind w:left="3900" w:firstLine="348"/>
        <w:jc w:val="center"/>
        <w:rPr>
          <w:sz w:val="18"/>
          <w:szCs w:val="18"/>
        </w:rPr>
      </w:pPr>
      <w:r w:rsidRPr="00CF034B">
        <w:rPr>
          <w:sz w:val="18"/>
          <w:szCs w:val="18"/>
        </w:rPr>
        <w:t>(podpis kandidata)</w:t>
      </w:r>
    </w:p>
    <w:p w14:paraId="7692BB70" w14:textId="2A4ECA16" w:rsidR="00072FE2" w:rsidRDefault="00072FE2" w:rsidP="00072FE2">
      <w:pPr>
        <w:spacing w:after="0" w:line="240" w:lineRule="auto"/>
        <w:rPr>
          <w:sz w:val="18"/>
          <w:szCs w:val="18"/>
        </w:rPr>
      </w:pPr>
    </w:p>
    <w:p w14:paraId="2BAB70FB" w14:textId="6B1A0F7E" w:rsidR="00072FE2" w:rsidRDefault="00072FE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0274D98" w14:textId="13C3C418" w:rsidR="00BE4DCA" w:rsidRDefault="00BE4DCA" w:rsidP="00BE4DCA">
      <w:pPr>
        <w:spacing w:before="120" w:after="1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Številka </w:t>
      </w:r>
      <w:r w:rsidR="0046521E">
        <w:rPr>
          <w:sz w:val="24"/>
          <w:szCs w:val="24"/>
        </w:rPr>
        <w:t>prijave</w:t>
      </w:r>
      <w:r>
        <w:rPr>
          <w:sz w:val="24"/>
          <w:szCs w:val="24"/>
        </w:rPr>
        <w:t xml:space="preserve"> ...................</w:t>
      </w:r>
    </w:p>
    <w:p w14:paraId="61D14B75" w14:textId="4D835910" w:rsidR="00072FE2" w:rsidRPr="00072FE2" w:rsidRDefault="00072FE2" w:rsidP="00BE4DCA">
      <w:pPr>
        <w:spacing w:before="240" w:after="120" w:line="240" w:lineRule="auto"/>
        <w:jc w:val="center"/>
        <w:rPr>
          <w:b/>
          <w:bCs/>
          <w:sz w:val="28"/>
          <w:szCs w:val="28"/>
        </w:rPr>
      </w:pPr>
      <w:r w:rsidRPr="00072FE2">
        <w:rPr>
          <w:b/>
          <w:bCs/>
          <w:sz w:val="28"/>
          <w:szCs w:val="28"/>
        </w:rPr>
        <w:t>POTRDILO O PRIJAVI K ZAKLJUČNEMU IZPITU</w:t>
      </w:r>
    </w:p>
    <w:p w14:paraId="539C871A" w14:textId="36F7C4E4" w:rsidR="00072FE2" w:rsidRDefault="00072FE2" w:rsidP="00072FE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4637D10" w14:textId="6A401228" w:rsidR="00072FE2" w:rsidRDefault="00072FE2" w:rsidP="00072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didat-ka </w:t>
      </w:r>
      <w:r w:rsidRPr="006718D0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....</w:t>
      </w:r>
    </w:p>
    <w:p w14:paraId="37C1A86D" w14:textId="77777777" w:rsidR="00072FE2" w:rsidRDefault="00072FE2" w:rsidP="00072FE2">
      <w:pPr>
        <w:spacing w:after="0" w:line="240" w:lineRule="auto"/>
        <w:rPr>
          <w:sz w:val="24"/>
          <w:szCs w:val="24"/>
        </w:rPr>
      </w:pPr>
    </w:p>
    <w:p w14:paraId="3F68435C" w14:textId="4513E2BD" w:rsidR="00BE4DCA" w:rsidRDefault="00BE4DCA" w:rsidP="00BE4DCA">
      <w:pPr>
        <w:spacing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EMŠO  </w:t>
      </w:r>
      <w:r w:rsidRPr="006718D0">
        <w:rPr>
          <w:noProof/>
          <w:lang w:eastAsia="sl-SI"/>
        </w:rPr>
        <w:drawing>
          <wp:inline distT="0" distB="0" distL="0" distR="0" wp14:anchorId="16024E2D" wp14:editId="717DD742">
            <wp:extent cx="2735580" cy="197485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se je dne ...............................................</w:t>
      </w:r>
    </w:p>
    <w:p w14:paraId="1DECE8A8" w14:textId="77777777" w:rsidR="00BE4DCA" w:rsidRDefault="00BE4DCA" w:rsidP="00BE4D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šoli ........................................................................................................................................</w:t>
      </w:r>
    </w:p>
    <w:p w14:paraId="1DD43105" w14:textId="7DE116DB" w:rsidR="00BE4DCA" w:rsidRDefault="00BE4DCA" w:rsidP="00BE4D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12D9B7A4" w14:textId="77777777" w:rsidR="00BE4DCA" w:rsidRDefault="00BE4DCA" w:rsidP="00BE4DCA">
      <w:pPr>
        <w:spacing w:after="0" w:line="240" w:lineRule="auto"/>
        <w:jc w:val="both"/>
        <w:rPr>
          <w:sz w:val="24"/>
          <w:szCs w:val="24"/>
        </w:rPr>
      </w:pPr>
    </w:p>
    <w:p w14:paraId="51C28FAD" w14:textId="70694DC7" w:rsidR="00072FE2" w:rsidRDefault="00072FE2" w:rsidP="00BE4D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l-a k opravljanju zaključnega izpita. </w:t>
      </w:r>
    </w:p>
    <w:p w14:paraId="0B336E77" w14:textId="4F217ACF" w:rsidR="00072FE2" w:rsidRDefault="00072FE2" w:rsidP="00072FE2">
      <w:pPr>
        <w:spacing w:after="0" w:line="240" w:lineRule="auto"/>
        <w:jc w:val="both"/>
        <w:rPr>
          <w:sz w:val="24"/>
          <w:szCs w:val="24"/>
        </w:rPr>
      </w:pPr>
    </w:p>
    <w:p w14:paraId="52713E26" w14:textId="5D6A27AC" w:rsidR="00072FE2" w:rsidRDefault="00072FE2" w:rsidP="00072FE2">
      <w:pPr>
        <w:spacing w:after="0" w:line="240" w:lineRule="auto"/>
        <w:jc w:val="both"/>
        <w:rPr>
          <w:sz w:val="24"/>
          <w:szCs w:val="24"/>
        </w:rPr>
      </w:pPr>
    </w:p>
    <w:p w14:paraId="4C80D297" w14:textId="4F0A2FD1" w:rsidR="00072FE2" w:rsidRDefault="00072FE2" w:rsidP="00072F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C13FA1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FA1">
        <w:rPr>
          <w:sz w:val="24"/>
          <w:szCs w:val="24"/>
        </w:rPr>
        <w:t>.....................................................</w:t>
      </w:r>
    </w:p>
    <w:p w14:paraId="7899ED82" w14:textId="30CC41DC" w:rsidR="00072FE2" w:rsidRPr="00072FE2" w:rsidRDefault="00072FE2" w:rsidP="00072FE2">
      <w:pPr>
        <w:spacing w:after="0" w:line="240" w:lineRule="auto"/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podpis odgovorne osebe)</w:t>
      </w:r>
    </w:p>
    <w:sectPr w:rsidR="00072FE2" w:rsidRPr="00072FE2" w:rsidSect="004C646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D7537" w14:textId="77777777" w:rsidR="00647F2A" w:rsidRDefault="00647F2A" w:rsidP="00864C70">
      <w:pPr>
        <w:spacing w:after="0" w:line="240" w:lineRule="auto"/>
      </w:pPr>
      <w:r>
        <w:separator/>
      </w:r>
    </w:p>
  </w:endnote>
  <w:endnote w:type="continuationSeparator" w:id="0">
    <w:p w14:paraId="27C9121D" w14:textId="77777777" w:rsidR="00647F2A" w:rsidRDefault="00647F2A" w:rsidP="0086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20DA" w14:textId="77777777" w:rsidR="00647F2A" w:rsidRDefault="00647F2A" w:rsidP="00864C70">
      <w:pPr>
        <w:spacing w:after="0" w:line="240" w:lineRule="auto"/>
      </w:pPr>
      <w:r>
        <w:separator/>
      </w:r>
    </w:p>
  </w:footnote>
  <w:footnote w:type="continuationSeparator" w:id="0">
    <w:p w14:paraId="0985209A" w14:textId="77777777" w:rsidR="00647F2A" w:rsidRDefault="00647F2A" w:rsidP="0086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CD1"/>
    <w:multiLevelType w:val="hybridMultilevel"/>
    <w:tmpl w:val="49EE9752"/>
    <w:lvl w:ilvl="0" w:tplc="181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189E2554"/>
    <w:multiLevelType w:val="hybridMultilevel"/>
    <w:tmpl w:val="2E1A1A08"/>
    <w:lvl w:ilvl="0" w:tplc="932EF28A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218CD"/>
    <w:multiLevelType w:val="hybridMultilevel"/>
    <w:tmpl w:val="C5864ECE"/>
    <w:lvl w:ilvl="0" w:tplc="0424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57F9"/>
    <w:multiLevelType w:val="hybridMultilevel"/>
    <w:tmpl w:val="7E9E08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00DC"/>
    <w:multiLevelType w:val="hybridMultilevel"/>
    <w:tmpl w:val="7A40643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0F9"/>
    <w:multiLevelType w:val="hybridMultilevel"/>
    <w:tmpl w:val="1AF6993C"/>
    <w:lvl w:ilvl="0" w:tplc="72A6D0C2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B41EA"/>
    <w:multiLevelType w:val="hybridMultilevel"/>
    <w:tmpl w:val="4BB85AE6"/>
    <w:lvl w:ilvl="0" w:tplc="3F80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0A4"/>
    <w:multiLevelType w:val="hybridMultilevel"/>
    <w:tmpl w:val="BA5E1EE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2E62"/>
    <w:multiLevelType w:val="hybridMultilevel"/>
    <w:tmpl w:val="20F8123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63F1"/>
    <w:multiLevelType w:val="hybridMultilevel"/>
    <w:tmpl w:val="1B62DF0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85334"/>
    <w:multiLevelType w:val="hybridMultilevel"/>
    <w:tmpl w:val="7770739A"/>
    <w:lvl w:ilvl="0" w:tplc="E40AE63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8599F"/>
    <w:multiLevelType w:val="hybridMultilevel"/>
    <w:tmpl w:val="0892499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F1"/>
    <w:rsid w:val="000506FD"/>
    <w:rsid w:val="00072FE2"/>
    <w:rsid w:val="000747C8"/>
    <w:rsid w:val="0009347B"/>
    <w:rsid w:val="000B715B"/>
    <w:rsid w:val="000E0890"/>
    <w:rsid w:val="001048E1"/>
    <w:rsid w:val="00110156"/>
    <w:rsid w:val="00124392"/>
    <w:rsid w:val="0015408A"/>
    <w:rsid w:val="00184A30"/>
    <w:rsid w:val="00197FEF"/>
    <w:rsid w:val="001A428B"/>
    <w:rsid w:val="001C036F"/>
    <w:rsid w:val="001D1BB5"/>
    <w:rsid w:val="002019A8"/>
    <w:rsid w:val="00236CA2"/>
    <w:rsid w:val="00240980"/>
    <w:rsid w:val="0024198B"/>
    <w:rsid w:val="00257037"/>
    <w:rsid w:val="00257BB3"/>
    <w:rsid w:val="00266C9E"/>
    <w:rsid w:val="002C2CFE"/>
    <w:rsid w:val="002D4D9E"/>
    <w:rsid w:val="002D5C0F"/>
    <w:rsid w:val="00304C09"/>
    <w:rsid w:val="00307F1C"/>
    <w:rsid w:val="003119F1"/>
    <w:rsid w:val="0032065D"/>
    <w:rsid w:val="00326A93"/>
    <w:rsid w:val="003270B6"/>
    <w:rsid w:val="003273CD"/>
    <w:rsid w:val="00361060"/>
    <w:rsid w:val="00387E16"/>
    <w:rsid w:val="00395157"/>
    <w:rsid w:val="003B4363"/>
    <w:rsid w:val="003B574C"/>
    <w:rsid w:val="003B5ED5"/>
    <w:rsid w:val="003B78BA"/>
    <w:rsid w:val="003C4186"/>
    <w:rsid w:val="003C41E5"/>
    <w:rsid w:val="003F64A7"/>
    <w:rsid w:val="00416D3B"/>
    <w:rsid w:val="004343D7"/>
    <w:rsid w:val="00444414"/>
    <w:rsid w:val="00445077"/>
    <w:rsid w:val="0044589B"/>
    <w:rsid w:val="004476D0"/>
    <w:rsid w:val="0046521E"/>
    <w:rsid w:val="0048106F"/>
    <w:rsid w:val="004C6467"/>
    <w:rsid w:val="00544AF9"/>
    <w:rsid w:val="00552715"/>
    <w:rsid w:val="00557943"/>
    <w:rsid w:val="005866DB"/>
    <w:rsid w:val="005C5B68"/>
    <w:rsid w:val="005D7864"/>
    <w:rsid w:val="005F1996"/>
    <w:rsid w:val="005F3A01"/>
    <w:rsid w:val="006113D9"/>
    <w:rsid w:val="006215D7"/>
    <w:rsid w:val="00625F2B"/>
    <w:rsid w:val="00635A5D"/>
    <w:rsid w:val="00647448"/>
    <w:rsid w:val="00647F2A"/>
    <w:rsid w:val="00666DEA"/>
    <w:rsid w:val="00667DD3"/>
    <w:rsid w:val="006718D0"/>
    <w:rsid w:val="00676B07"/>
    <w:rsid w:val="006A5B35"/>
    <w:rsid w:val="006C2891"/>
    <w:rsid w:val="006D06C6"/>
    <w:rsid w:val="006D1B05"/>
    <w:rsid w:val="007056CF"/>
    <w:rsid w:val="00777EDD"/>
    <w:rsid w:val="007B265E"/>
    <w:rsid w:val="007D4772"/>
    <w:rsid w:val="008038FE"/>
    <w:rsid w:val="00823DDA"/>
    <w:rsid w:val="00840601"/>
    <w:rsid w:val="00857BAB"/>
    <w:rsid w:val="00864C70"/>
    <w:rsid w:val="008A4DD2"/>
    <w:rsid w:val="008A63B5"/>
    <w:rsid w:val="008B17F9"/>
    <w:rsid w:val="008E0192"/>
    <w:rsid w:val="008F67CB"/>
    <w:rsid w:val="00906413"/>
    <w:rsid w:val="00950EC3"/>
    <w:rsid w:val="009663CA"/>
    <w:rsid w:val="009722F8"/>
    <w:rsid w:val="0097415D"/>
    <w:rsid w:val="009857AB"/>
    <w:rsid w:val="009946DE"/>
    <w:rsid w:val="009A43EE"/>
    <w:rsid w:val="009A4BAE"/>
    <w:rsid w:val="009A7CEB"/>
    <w:rsid w:val="009B3DFA"/>
    <w:rsid w:val="009D7F93"/>
    <w:rsid w:val="009F285F"/>
    <w:rsid w:val="00A27894"/>
    <w:rsid w:val="00A406E9"/>
    <w:rsid w:val="00A83BAD"/>
    <w:rsid w:val="00A8563B"/>
    <w:rsid w:val="00AA2542"/>
    <w:rsid w:val="00AE7D68"/>
    <w:rsid w:val="00B207D8"/>
    <w:rsid w:val="00B34A1D"/>
    <w:rsid w:val="00B56E42"/>
    <w:rsid w:val="00B712AB"/>
    <w:rsid w:val="00B7779E"/>
    <w:rsid w:val="00B82B49"/>
    <w:rsid w:val="00B9722B"/>
    <w:rsid w:val="00BA31B9"/>
    <w:rsid w:val="00BD6E0B"/>
    <w:rsid w:val="00BE4DCA"/>
    <w:rsid w:val="00C01F58"/>
    <w:rsid w:val="00C10541"/>
    <w:rsid w:val="00C13FA1"/>
    <w:rsid w:val="00C3033C"/>
    <w:rsid w:val="00C44861"/>
    <w:rsid w:val="00C536C9"/>
    <w:rsid w:val="00C56C3A"/>
    <w:rsid w:val="00C625E2"/>
    <w:rsid w:val="00C8746A"/>
    <w:rsid w:val="00CA7C20"/>
    <w:rsid w:val="00CB5525"/>
    <w:rsid w:val="00CE7238"/>
    <w:rsid w:val="00CF034B"/>
    <w:rsid w:val="00D34703"/>
    <w:rsid w:val="00D4564A"/>
    <w:rsid w:val="00D6631D"/>
    <w:rsid w:val="00D71084"/>
    <w:rsid w:val="00D7439B"/>
    <w:rsid w:val="00D76DEE"/>
    <w:rsid w:val="00DA096F"/>
    <w:rsid w:val="00DA6749"/>
    <w:rsid w:val="00DC4938"/>
    <w:rsid w:val="00DF6C8F"/>
    <w:rsid w:val="00E33B95"/>
    <w:rsid w:val="00E34D5B"/>
    <w:rsid w:val="00E4375E"/>
    <w:rsid w:val="00E52B9A"/>
    <w:rsid w:val="00E64D44"/>
    <w:rsid w:val="00EF4CA3"/>
    <w:rsid w:val="00EF6D1E"/>
    <w:rsid w:val="00F0068F"/>
    <w:rsid w:val="00F02AF6"/>
    <w:rsid w:val="00F23A14"/>
    <w:rsid w:val="00F62B27"/>
    <w:rsid w:val="00F93D75"/>
    <w:rsid w:val="00FA7533"/>
    <w:rsid w:val="00FB0CA5"/>
    <w:rsid w:val="00FB23A6"/>
    <w:rsid w:val="00FB6CE2"/>
    <w:rsid w:val="00FC43C8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93777"/>
  <w15:docId w15:val="{DFAD9434-0EDF-4BB5-AE02-6E13715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19F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4C70"/>
  </w:style>
  <w:style w:type="paragraph" w:styleId="Noga">
    <w:name w:val="footer"/>
    <w:basedOn w:val="Navaden"/>
    <w:link w:val="Nog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4C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C7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F0D-236A-485D-BF5D-A4C1C302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Zupanc</dc:creator>
  <cp:lastModifiedBy>Knjiznica</cp:lastModifiedBy>
  <cp:revision>2</cp:revision>
  <cp:lastPrinted>2015-10-20T08:46:00Z</cp:lastPrinted>
  <dcterms:created xsi:type="dcterms:W3CDTF">2021-05-20T07:25:00Z</dcterms:created>
  <dcterms:modified xsi:type="dcterms:W3CDTF">2021-05-20T07:25:00Z</dcterms:modified>
</cp:coreProperties>
</file>